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r w:rsidRPr="00416BAC">
        <w:rPr>
          <w:rFonts w:ascii="Consolas" w:hAnsi="Consolas"/>
        </w:rPr>
        <w:t>library.calculateOverDueFine</w:t>
      </w:r>
      <w:proofErr w:type="spell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r w:rsidR="00300647">
        <w:t xml:space="preserve">Incorrect </w:t>
      </w:r>
      <w:r>
        <w:t xml:space="preserve"> –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3B1BDF9A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/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r w:rsidRPr="00671B3F">
        <w:rPr>
          <w:rFonts w:ascii="Consolas" w:hAnsi="Consolas"/>
        </w:rPr>
        <w:t>patron.incurFine</w:t>
      </w:r>
      <w:proofErr w:type="spell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r w:rsidRPr="00B14ACB">
        <w:rPr>
          <w:rFonts w:ascii="Consolas" w:hAnsi="Consolas"/>
        </w:rPr>
        <w:t>library.dischargeLoan</w:t>
      </w:r>
      <w:proofErr w:type="spell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proofErr w:type="spellStart"/>
      <w:r>
        <w:t>library.dischargeLoans</w:t>
      </w:r>
      <w:proofErr w:type="spellEnd"/>
      <w:r>
        <w:t>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</w:t>
      </w:r>
      <w:proofErr w:type="spellEnd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proofErr w:type="spellStart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</w:t>
      </w:r>
      <w:proofErr w:type="spellEnd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302193CA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proofErr w:type="spellStart"/>
      <w:r w:rsidR="007320A0"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="00437D81" w:rsidRPr="00437D81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0468D09C" w14:textId="4417B14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5BF820D8" w14:textId="5910DF9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Pr="00437D81" w:rsidRDefault="00EF7F19" w:rsidP="00EF7F1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2: Error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.</w:t>
      </w:r>
    </w:p>
    <w:p w14:paraId="2900625F" w14:textId="229DB505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2: Set breakpoint after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o check value of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.</w:t>
      </w:r>
    </w:p>
    <w:p w14:paraId="0ECAA8C9" w14:textId="32BA84AB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2: Correct!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3: The problem lies in </w:t>
      </w:r>
      <w:proofErr w:type="spell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proofErr w:type="spell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3: Correct! Value of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finesOw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1857D816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D098B8C" w14:textId="3884071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C114A49" w14:textId="07C959E2" w:rsidR="00437D81" w:rsidRPr="00437D81" w:rsidRDefault="00437D81" w:rsidP="00EF733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4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ID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64F8332A" w14:textId="6057F4C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4: Set a breakpoint.</w:t>
      </w:r>
    </w:p>
    <w:p w14:paraId="3E5F573E" w14:textId="516D86B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4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71D52823" w14:textId="1971BFE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BDAC346" w14:textId="660CFDF8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C8CE88" wp14:editId="23A81020">
            <wp:extent cx="3181794" cy="1724266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81">
        <w:rPr>
          <w:noProof/>
        </w:rPr>
        <w:t xml:space="preserve"> </w:t>
      </w: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817E9B6" wp14:editId="2B084407">
            <wp:extent cx="5727700" cy="5105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CF0" w14:textId="040D04E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28227B4" w14:textId="5639DBB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4ADCABB" w14:textId="1A471F9C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5945593" w14:textId="16A3C132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3375802" w14:textId="1D380B1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A0E13FA" w14:textId="59210E2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428A7B6" w14:textId="06B6DE2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074C992" w14:textId="0B65AC4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8DCE4B" w14:textId="192FF22F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F6AADDE" w14:textId="1A9D11B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6BD5AD2" w14:textId="7777777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1A83380" w14:textId="2932DA6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 xml:space="preserve"> +=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Fines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5CCCA7F4" w14:textId="009B8DD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: Set a breakpoint.</w:t>
      </w:r>
    </w:p>
    <w:p w14:paraId="325413D5" w14:textId="6EABD2FF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51533C35" w14:textId="77269AC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F0BD2A1" w14:textId="1EF243C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49145DC" wp14:editId="0431EC95">
            <wp:extent cx="3353268" cy="1724266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A92" w14:textId="679CE35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8CA6EFB" wp14:editId="075286E0">
            <wp:extent cx="5727700" cy="1306830"/>
            <wp:effectExtent l="0" t="0" r="635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CDC" w14:textId="77777777" w:rsidR="00437D81" w:rsidRPr="007320A0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2730B23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Commenting out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finesOwing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+=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loan.getFines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() and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patron.incurFine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() will fix problem.</w:t>
      </w:r>
    </w:p>
    <w:p w14:paraId="03D2B3B1" w14:textId="7DED80B5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Commented out said lines</w:t>
      </w:r>
    </w:p>
    <w:p w14:paraId="45444E6A" w14:textId="3E6D8AF3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Yes! It fixes it.</w:t>
      </w:r>
    </w:p>
    <w:p w14:paraId="0B785077" w14:textId="7C2B17C5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27A9B88" wp14:editId="34AD6C93">
            <wp:extent cx="3572374" cy="828791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A4" w14:textId="23B15092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46CB12D" wp14:editId="38D5F7C5">
            <wp:extent cx="4401164" cy="781159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608" w14:textId="3D98B22E" w:rsidR="005A588C" w:rsidRPr="00ED7FBA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F86375" wp14:editId="450C43B0">
            <wp:extent cx="3810532" cy="111458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8FA" w14:textId="77777777" w:rsidR="00437D81" w:rsidRPr="00ED7FBA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 xml:space="preserve">Test scenarios (aka test set or test suite) are a set of test scripts that cover a specific functional area, business process, use case, </w:t>
      </w:r>
      <w:proofErr w:type="spellStart"/>
      <w:r>
        <w:t>etc</w:t>
      </w:r>
      <w:proofErr w:type="spellEnd"/>
      <w:r>
        <w:t>…</w:t>
      </w:r>
    </w:p>
    <w:p w14:paraId="188E1A85" w14:textId="77777777" w:rsidR="00FD3874" w:rsidRDefault="00FD3874" w:rsidP="00FD3874">
      <w:pPr>
        <w:pStyle w:val="ListBullet"/>
      </w:pPr>
      <w:r>
        <w:t xml:space="preserve"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</w:t>
      </w:r>
      <w:proofErr w:type="spellStart"/>
      <w:r>
        <w:t>etc</w:t>
      </w:r>
      <w:proofErr w:type="spellEnd"/>
      <w:r>
        <w:t>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>List the Use Case covered by this Test Scenario – limit the test scenario to just one Use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r>
              <w:t>Calculate  1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A05" w14:textId="77777777" w:rsidR="0078755B" w:rsidRDefault="0078755B" w:rsidP="00C07A7B">
      <w:r>
        <w:separator/>
      </w:r>
    </w:p>
  </w:endnote>
  <w:endnote w:type="continuationSeparator" w:id="0">
    <w:p w14:paraId="054AC4FC" w14:textId="77777777" w:rsidR="0078755B" w:rsidRDefault="0078755B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14FC" w14:textId="77777777" w:rsidR="0078755B" w:rsidRDefault="0078755B" w:rsidP="00C07A7B">
      <w:r>
        <w:separator/>
      </w:r>
    </w:p>
  </w:footnote>
  <w:footnote w:type="continuationSeparator" w:id="0">
    <w:p w14:paraId="3DA331F1" w14:textId="77777777" w:rsidR="0078755B" w:rsidRDefault="0078755B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85FE1"/>
    <w:rsid w:val="00191A63"/>
    <w:rsid w:val="001B6CB3"/>
    <w:rsid w:val="001F0182"/>
    <w:rsid w:val="001F4D2C"/>
    <w:rsid w:val="00215C2D"/>
    <w:rsid w:val="00300647"/>
    <w:rsid w:val="00336157"/>
    <w:rsid w:val="0034277C"/>
    <w:rsid w:val="00416BAC"/>
    <w:rsid w:val="00437D81"/>
    <w:rsid w:val="0045071D"/>
    <w:rsid w:val="00572F71"/>
    <w:rsid w:val="005A588C"/>
    <w:rsid w:val="005B7185"/>
    <w:rsid w:val="00640B96"/>
    <w:rsid w:val="00671B3F"/>
    <w:rsid w:val="006A6373"/>
    <w:rsid w:val="006B259A"/>
    <w:rsid w:val="007278B0"/>
    <w:rsid w:val="007320A0"/>
    <w:rsid w:val="0078755B"/>
    <w:rsid w:val="007928A5"/>
    <w:rsid w:val="007C0B53"/>
    <w:rsid w:val="00842966"/>
    <w:rsid w:val="00882842"/>
    <w:rsid w:val="00885EE7"/>
    <w:rsid w:val="008D2162"/>
    <w:rsid w:val="008E7DE7"/>
    <w:rsid w:val="009B1D19"/>
    <w:rsid w:val="00A068BD"/>
    <w:rsid w:val="00A266FF"/>
    <w:rsid w:val="00B14ACB"/>
    <w:rsid w:val="00C07A7B"/>
    <w:rsid w:val="00C9788F"/>
    <w:rsid w:val="00CC0D02"/>
    <w:rsid w:val="00D01F7D"/>
    <w:rsid w:val="00D03C5E"/>
    <w:rsid w:val="00D57F08"/>
    <w:rsid w:val="00E22C97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mailto:test@exampl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8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27</cp:revision>
  <dcterms:created xsi:type="dcterms:W3CDTF">2020-09-30T01:58:00Z</dcterms:created>
  <dcterms:modified xsi:type="dcterms:W3CDTF">2022-10-23T05:56:00Z</dcterms:modified>
</cp:coreProperties>
</file>